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2B" w:rsidRPr="00984F64" w:rsidRDefault="00D53C2B" w:rsidP="00D53C2B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9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</w:t>
      </w:r>
    </w:p>
    <w:p w:rsidR="00AC6172" w:rsidRDefault="00D53C2B" w:rsidP="00D53C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F9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 Червоноградської міської </w:t>
      </w:r>
    </w:p>
    <w:p w:rsidR="00D53C2B" w:rsidRPr="00984F64" w:rsidRDefault="00AC6172" w:rsidP="00AC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D53C2B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   </w:t>
      </w:r>
    </w:p>
    <w:p w:rsidR="00D53C2B" w:rsidRPr="00984F64" w:rsidRDefault="00AC6172" w:rsidP="00AC61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D53C2B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362A3F" w:rsidRPr="00362A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.08.2024</w:t>
      </w:r>
      <w:r w:rsidR="00D53C2B" w:rsidRPr="00AC6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62A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04</w:t>
      </w:r>
      <w:r w:rsidR="00D53C2B"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D53C2B" w:rsidRPr="00984F64" w:rsidRDefault="00D53C2B" w:rsidP="00D53C2B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D53C2B" w:rsidRPr="00984F64" w:rsidRDefault="00D53C2B" w:rsidP="00D5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84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:rsidR="00D53C2B" w:rsidRPr="00984F64" w:rsidRDefault="00D53C2B" w:rsidP="00D5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F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ської міської ради</w:t>
      </w:r>
    </w:p>
    <w:bookmarkEnd w:id="0"/>
    <w:p w:rsidR="00D53C2B" w:rsidRPr="00984F64" w:rsidRDefault="00D53C2B" w:rsidP="00D5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3"/>
        <w:gridCol w:w="8413"/>
        <w:gridCol w:w="850"/>
      </w:tblGrid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B60E89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ко</w:t>
            </w: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навчий комiтет (апарат)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парат</w:t>
            </w: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воноградський мiський голова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мiської ради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рший заступник мiського голови з питань дiяльностi виконавчих органiв ради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мiського голови з питань дiяльностi виконавчих органiв ради – 3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 справами виконавчого комiтету -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– 7.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Головний спецiалiст з повноваженнями уповноваженої особи з питань запобiгання та виявлення корупцiї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ru-RU" w:eastAsia="ru-RU"/>
              </w:rPr>
              <w:t>Головний спецiалiст з повноваженнями контролю за дотриманням законодавства в сферi публiчних закупiвель -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 фiнансування та бухгалтерського облiку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,головний бухгалтер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="00A12C7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F9337D" w:rsidRDefault="00A12C7F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</w:t>
            </w:r>
            <w:r w:rsidR="00D53C2B"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 вiддiл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4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екретар керiвника –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 автотранспортних засобiв – 3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рибиральник службових примiщень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рганiзацiйний вiддiл</w:t>
            </w: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-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тарший iнспектор – 8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 вiддiл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вiддiлу –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Вiддiл  з питань персоналу: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 спеціаліст  – 1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5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ведення Державного реєстру виборцiв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- 2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Архiвний вiддiл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 – 3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мiстобудування та архiтектури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, головний архiтекто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,головного архiтектора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тарший iнспектор – 1.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 «Служба мiстобудiвного кадастру» управлiння мiстобудування та архiтектури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ідділу «Служба мiстобудiвного кадастру»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відділу «Служба мiстобудiвного кадастру»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молодi та спорту</w:t>
            </w:r>
            <w:r w:rsidRPr="00F9337D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u w:val="single"/>
                <w:lang w:val="ru-RU" w:eastAsia="ru-RU"/>
              </w:rPr>
              <w:t>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2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інспектор – 1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житлово-комунального господарства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управлiння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 черговий – 5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економiки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4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у справах дiтей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ідділу-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5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227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з питань надзвичайних ситуацiй, оборонної та мобiлiзацiйної роботи:</w:t>
            </w:r>
          </w:p>
          <w:p w:rsidR="00D53C2B" w:rsidRPr="00F9337D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3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31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Центр надання адмiнiстративних послуг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 – 5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Державний реєстратор прав на нерухоме майно – 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 реєстратор юридичних осіб та фiзичних осiб-пiдприємцiв – 2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413" w:type="dxa"/>
            <w:shd w:val="clear" w:color="auto" w:fill="FFFFFF"/>
          </w:tcPr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реєстрацiї: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1; </w:t>
            </w:r>
          </w:p>
          <w:p w:rsidR="00D53C2B" w:rsidRPr="00F9337D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iнспектор – 2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 – 3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7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53C2B" w:rsidRPr="00984F64" w:rsidTr="00F9337D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земельних вiдносин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вiддiлу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іаліст, державний інспектор з контролю за використанням та охороною земель – 1; 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 спецiалiст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;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53C2B" w:rsidRPr="00984F64" w:rsidTr="00F9337D">
        <w:trPr>
          <w:trHeight w:val="120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Вiддiл 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цифрової трансформації, 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iнформацiйної полiтики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та прозорості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 xml:space="preserve">: 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вiддiлу- 1; 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</w:tc>
      </w:tr>
      <w:tr w:rsidR="00D53C2B" w:rsidRPr="00984F64" w:rsidTr="00F9337D">
        <w:trPr>
          <w:trHeight w:val="878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ідділ інспекції з паркування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ідділу -1;</w:t>
            </w:r>
          </w:p>
          <w:p w:rsidR="00D53C2B" w:rsidRPr="00984F64" w:rsidRDefault="00D53C2B" w:rsidP="00B531A7">
            <w:pPr>
              <w:spacing w:after="0" w:line="240" w:lineRule="auto"/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 І категорії-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,0</w:t>
            </w:r>
          </w:p>
        </w:tc>
      </w:tr>
      <w:tr w:rsidR="00D53C2B" w:rsidRPr="00984F64" w:rsidTr="00F9337D">
        <w:trPr>
          <w:trHeight w:val="542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spacing w:before="120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before="120" w:after="100" w:afterAutospacing="1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СЬОГО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9,5</w:t>
            </w:r>
          </w:p>
        </w:tc>
      </w:tr>
      <w:tr w:rsidR="00D53C2B" w:rsidRPr="00984F64" w:rsidTr="00F9337D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Відділ охорони здоров’я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Начальник відді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 спеціаліст, бухгалте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3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D53C2B" w:rsidRPr="00984F64" w:rsidTr="00F9337D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Фiнансове управлiння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фiнансового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 спецiалiст – 1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 вiддiл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</w:t>
            </w:r>
            <w:r w:rsidR="00F9337D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.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облiку та звiтностi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-головний бухгалте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доходiв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1;</w:t>
            </w:r>
          </w:p>
          <w:p w:rsidR="00D53C2B" w:rsidRPr="00984F64" w:rsidRDefault="00D53C2B" w:rsidP="00B531A7">
            <w:pPr>
              <w:pBdr>
                <w:bottom w:val="single" w:sz="6" w:space="1" w:color="auto"/>
              </w:pBd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рибиральник службових примiщень –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 легкового автомобiля – 1.</w:t>
            </w: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5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408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освiти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з питань виховної роботи та позашкiльної освiти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з дошкiльного вихова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з питань загальної середньої освiти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по роботi з педагогiчними кадрами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керiвника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</w:tc>
      </w:tr>
      <w:tr w:rsidR="00D53C2B" w:rsidRPr="00984F64" w:rsidTr="00F9337D">
        <w:trPr>
          <w:trHeight w:val="345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культури 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 керiвника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5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342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Управлiння працi та соцiального захисту населення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управлiння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управлiння – 2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Вiддiл по роботi з персоналом та правової роботи: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-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 службових примiщень – 2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бухгалтерського облiку:</w:t>
            </w:r>
          </w:p>
          <w:p w:rsidR="00D53C2B" w:rsidRPr="008C0C63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-головний бухгалтер -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пецiалiст I категорiї – 1.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рийому та надання соціальних допомог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8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итань соціальних послуг,  осiб з інвалідністю та ветеранiв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вiддiлу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2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з питань внутрішньо переміщених осіб, сiмейної полiтики та постраждалих внаслiдок аварiї на ЧАЕС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– 4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3</w:t>
            </w: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 соціального захисту Захисників та Захисниць України та пільг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4.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 з автоматизованої обробки iнформації та моніторингу допомог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 – 2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 спеціаліст – 3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53</w:t>
            </w: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</w:tr>
      <w:tr w:rsidR="00D53C2B" w:rsidRPr="00984F64" w:rsidTr="00F9337D">
        <w:trPr>
          <w:trHeight w:val="365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iддiл капiтального будiвництва та iнвестицiй: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вiддiлу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 спецiалiст-бухгалтер – 1;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Головний спецiалiст з технiчного нагляду – 1; </w:t>
            </w:r>
          </w:p>
          <w:p w:rsidR="00D53C2B" w:rsidRPr="00984F64" w:rsidRDefault="00D53C2B" w:rsidP="00B531A7">
            <w:pPr>
              <w:spacing w:after="0" w:line="240" w:lineRule="auto"/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 I категорiї – 1.</w:t>
            </w:r>
          </w:p>
        </w:tc>
        <w:tc>
          <w:tcPr>
            <w:tcW w:w="850" w:type="dxa"/>
            <w:shd w:val="clear" w:color="auto" w:fill="FFFFFF"/>
          </w:tcPr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</w:t>
            </w:r>
            <w:r w:rsidRPr="00984F64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</w:p>
          <w:p w:rsidR="00D53C2B" w:rsidRPr="00984F64" w:rsidRDefault="00D53C2B" w:rsidP="00B5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</w:p>
        </w:tc>
      </w:tr>
      <w:tr w:rsidR="00D53C2B" w:rsidRPr="00984F64" w:rsidTr="00F9337D">
        <w:trPr>
          <w:trHeight w:val="584"/>
          <w:jc w:val="center"/>
        </w:trPr>
        <w:tc>
          <w:tcPr>
            <w:tcW w:w="513" w:type="dxa"/>
            <w:shd w:val="clear" w:color="auto" w:fill="FFFFFF"/>
          </w:tcPr>
          <w:p w:rsidR="00D53C2B" w:rsidRPr="00984F64" w:rsidRDefault="00D53C2B" w:rsidP="00B531A7">
            <w:pPr>
              <w:widowControl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8413" w:type="dxa"/>
            <w:shd w:val="clear" w:color="auto" w:fill="FFFFFF"/>
          </w:tcPr>
          <w:p w:rsidR="00D53C2B" w:rsidRPr="00984F64" w:rsidRDefault="00D53C2B" w:rsidP="00B531A7">
            <w:pPr>
              <w:spacing w:before="120" w:after="12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84F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РАЗОМ</w:t>
            </w:r>
          </w:p>
        </w:tc>
        <w:tc>
          <w:tcPr>
            <w:tcW w:w="850" w:type="dxa"/>
            <w:shd w:val="clear" w:color="auto" w:fill="FFFFFF"/>
          </w:tcPr>
          <w:p w:rsidR="008F3180" w:rsidRPr="00984F64" w:rsidRDefault="008F3180" w:rsidP="00B531A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</w:t>
            </w:r>
          </w:p>
        </w:tc>
      </w:tr>
    </w:tbl>
    <w:p w:rsidR="00D53C2B" w:rsidRPr="00984F64" w:rsidRDefault="00D53C2B" w:rsidP="00D5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C051D" w:rsidRDefault="006C051D"/>
    <w:sectPr w:rsidR="006C051D" w:rsidSect="00F9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01" w:rsidRDefault="00617501" w:rsidP="00364AC5">
      <w:pPr>
        <w:spacing w:after="0" w:line="240" w:lineRule="auto"/>
      </w:pPr>
      <w:r>
        <w:separator/>
      </w:r>
    </w:p>
  </w:endnote>
  <w:endnote w:type="continuationSeparator" w:id="0">
    <w:p w:rsidR="00617501" w:rsidRDefault="00617501" w:rsidP="003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01" w:rsidRDefault="00617501" w:rsidP="00364AC5">
      <w:pPr>
        <w:spacing w:after="0" w:line="240" w:lineRule="auto"/>
      </w:pPr>
      <w:r>
        <w:separator/>
      </w:r>
    </w:p>
  </w:footnote>
  <w:footnote w:type="continuationSeparator" w:id="0">
    <w:p w:rsidR="00617501" w:rsidRDefault="00617501" w:rsidP="0036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3DB348EA"/>
    <w:multiLevelType w:val="multilevel"/>
    <w:tmpl w:val="FC3E6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57D647D"/>
    <w:multiLevelType w:val="multilevel"/>
    <w:tmpl w:val="B4C478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0F"/>
    <w:rsid w:val="002126E8"/>
    <w:rsid w:val="00233DC4"/>
    <w:rsid w:val="002F1FCE"/>
    <w:rsid w:val="00326885"/>
    <w:rsid w:val="00362A3F"/>
    <w:rsid w:val="00364AC5"/>
    <w:rsid w:val="00617501"/>
    <w:rsid w:val="006C051D"/>
    <w:rsid w:val="007475C7"/>
    <w:rsid w:val="0076540F"/>
    <w:rsid w:val="007D2C5A"/>
    <w:rsid w:val="008F3180"/>
    <w:rsid w:val="009E3D49"/>
    <w:rsid w:val="00A12C7F"/>
    <w:rsid w:val="00A41C25"/>
    <w:rsid w:val="00AB36CB"/>
    <w:rsid w:val="00AC6172"/>
    <w:rsid w:val="00CE4973"/>
    <w:rsid w:val="00D53C2B"/>
    <w:rsid w:val="00DA3131"/>
    <w:rsid w:val="00E154DE"/>
    <w:rsid w:val="00E73751"/>
    <w:rsid w:val="00F7485E"/>
    <w:rsid w:val="00F9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FA3DE6-00CD-4006-9A6F-5B142039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3">
    <w:name w:val="Оceсf1нedоeeвe2нedоeeйe9 тf2еe5кeaсf1тf23"/>
    <w:basedOn w:val="a"/>
    <w:uiPriority w:val="99"/>
    <w:rsid w:val="00D53C2B"/>
    <w:pPr>
      <w:widowControl w:val="0"/>
      <w:shd w:val="clear" w:color="auto" w:fill="FFFFFF"/>
      <w:suppressAutoHyphens/>
      <w:autoSpaceDE w:val="0"/>
      <w:autoSpaceDN w:val="0"/>
      <w:adjustRightInd w:val="0"/>
      <w:spacing w:before="60" w:after="240" w:line="264" w:lineRule="exact"/>
      <w:jc w:val="center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eastAsia="uk-UA"/>
    </w:rPr>
  </w:style>
  <w:style w:type="paragraph" w:styleId="a3">
    <w:name w:val="List Paragraph"/>
    <w:basedOn w:val="a"/>
    <w:uiPriority w:val="34"/>
    <w:qFormat/>
    <w:rsid w:val="009E3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AC5"/>
  </w:style>
  <w:style w:type="paragraph" w:styleId="a8">
    <w:name w:val="footer"/>
    <w:basedOn w:val="a"/>
    <w:link w:val="a9"/>
    <w:uiPriority w:val="99"/>
    <w:unhideWhenUsed/>
    <w:rsid w:val="0036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3FF-D4A2-4D07-818E-C1FE67EB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DVAR</cp:lastModifiedBy>
  <cp:revision>2</cp:revision>
  <cp:lastPrinted>2024-08-12T11:03:00Z</cp:lastPrinted>
  <dcterms:created xsi:type="dcterms:W3CDTF">2024-08-20T04:55:00Z</dcterms:created>
  <dcterms:modified xsi:type="dcterms:W3CDTF">2024-08-20T04:55:00Z</dcterms:modified>
</cp:coreProperties>
</file>